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21ECB5EA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r w:rsidR="00322A71">
        <w:rPr>
          <w:color w:val="000000" w:themeColor="text1"/>
          <w:sz w:val="20"/>
          <w:szCs w:val="20"/>
        </w:rPr>
        <w:t>C</w:t>
      </w:r>
      <w:r w:rsidRPr="008F6EED">
        <w:rPr>
          <w:color w:val="000000" w:themeColor="text1"/>
          <w:sz w:val="20"/>
          <w:szCs w:val="20"/>
        </w:rPr>
        <w:t>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781BD7B" w14:textId="555A2B8A" w:rsidR="00D657FB" w:rsidRPr="00322A71" w:rsidRDefault="00CD26BA" w:rsidP="00322A7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322A71">
        <w:rPr>
          <w:color w:val="000000" w:themeColor="text1"/>
          <w:sz w:val="20"/>
          <w:szCs w:val="20"/>
        </w:rPr>
        <w:t xml:space="preserve">27 lutego 2026 r. </w:t>
      </w:r>
      <w:r w:rsidR="00D657FB">
        <w:rPr>
          <w:color w:val="000000" w:themeColor="text1"/>
          <w:sz w:val="20"/>
          <w:szCs w:val="20"/>
        </w:rPr>
        <w:t xml:space="preserve"> </w:t>
      </w: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3B017BCE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7638F1">
        <w:rPr>
          <w:sz w:val="20"/>
          <w:szCs w:val="20"/>
        </w:rPr>
        <w:t xml:space="preserve">Zespół Szkolno-Przedszkolny nr 6 w Żorach.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67361E72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638F1" w:rsidRPr="007638F1">
        <w:rPr>
          <w:sz w:val="20"/>
          <w:szCs w:val="20"/>
        </w:rPr>
        <w:t>https://p6.zory.pl/</w:t>
      </w:r>
    </w:p>
    <w:p w14:paraId="54719278" w14:textId="27BC4294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331E1635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322A71">
        <w:rPr>
          <w:color w:val="000000" w:themeColor="text1"/>
          <w:sz w:val="20"/>
          <w:szCs w:val="20"/>
        </w:rPr>
        <w:t xml:space="preserve">27 lutego 2026 r.  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13021372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7638F1">
        <w:rPr>
          <w:sz w:val="20"/>
          <w:szCs w:val="20"/>
        </w:rPr>
        <w:t>Zespół Szkolno-Przedszkolny nr 6 w Żorach</w:t>
      </w:r>
      <w:r w:rsidR="007638F1">
        <w:rPr>
          <w:sz w:val="20"/>
          <w:szCs w:val="20"/>
        </w:rPr>
        <w:t xml:space="preserve">, ul. Pszczyńska 81,  44-240 Żory. </w:t>
      </w:r>
    </w:p>
    <w:p w14:paraId="716060B3" w14:textId="25468A0D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:</w:t>
      </w:r>
      <w:r w:rsidR="007638F1">
        <w:t xml:space="preserve"> </w:t>
      </w:r>
      <w:r w:rsidR="007638F1" w:rsidRPr="007638F1">
        <w:rPr>
          <w:color w:val="000000" w:themeColor="text1"/>
          <w:sz w:val="20"/>
          <w:szCs w:val="20"/>
        </w:rPr>
        <w:t>sekretariat@zsp6.zory.pl</w:t>
      </w:r>
      <w:r w:rsidR="00F756DF">
        <w:rPr>
          <w:color w:val="000000" w:themeColor="text1"/>
          <w:sz w:val="20"/>
          <w:szCs w:val="20"/>
        </w:rPr>
        <w:t xml:space="preserve"> oraz telefonicznie pod numer</w:t>
      </w:r>
      <w:r w:rsidR="007638F1">
        <w:rPr>
          <w:color w:val="000000" w:themeColor="text1"/>
          <w:sz w:val="20"/>
          <w:szCs w:val="20"/>
        </w:rPr>
        <w:t xml:space="preserve">em: 32 434 24 57. </w:t>
      </w:r>
    </w:p>
    <w:p w14:paraId="5E69C937" w14:textId="3BA6C038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I JAK MOŻNA SIĘ Z NIM SKONTAKTOWAĆ?</w:t>
      </w:r>
    </w:p>
    <w:p w14:paraId="2B73A6BD" w14:textId="0729053B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ektorem Ochrony Danych jest Aleksandra Cnota-Mikołajec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6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7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6A4F1E32" w14:textId="77777777" w:rsidR="007638F1" w:rsidRDefault="007638F1" w:rsidP="00F756DF">
      <w:pPr>
        <w:jc w:val="both"/>
        <w:rPr>
          <w:color w:val="000000" w:themeColor="text1"/>
          <w:sz w:val="20"/>
          <w:szCs w:val="20"/>
        </w:rPr>
      </w:pPr>
    </w:p>
    <w:p w14:paraId="3F73FC99" w14:textId="77777777" w:rsidR="007638F1" w:rsidRDefault="007638F1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5FAE4555" w:rsidR="00DC07B9" w:rsidRPr="007638F1" w:rsidRDefault="009A6128" w:rsidP="007638F1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3D428ED" w14:textId="1310505D" w:rsidR="00AE7505" w:rsidRPr="007638F1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A1A2FA8" w14:textId="3DC96353" w:rsidR="009F5C0F" w:rsidRPr="007638F1" w:rsidRDefault="00B41DA1" w:rsidP="007638F1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1563D193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 m.in. firma prowadzącą i obsługująca naszą stronę internetową</w:t>
      </w:r>
      <w:r w:rsidR="007638F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316BA64E" w:rsidR="00AE7505" w:rsidRPr="007638F1" w:rsidRDefault="00243A1E" w:rsidP="007638F1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8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</w:t>
      </w:r>
      <w:r>
        <w:rPr>
          <w:color w:val="000000" w:themeColor="text1"/>
          <w:sz w:val="20"/>
          <w:szCs w:val="20"/>
        </w:rPr>
        <w:lastRenderedPageBreak/>
        <w:t xml:space="preserve">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405F9D3A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</w:t>
      </w:r>
      <w:r w:rsidR="00374FAF">
        <w:rPr>
          <w:color w:val="000000" w:themeColor="text1"/>
          <w:sz w:val="20"/>
          <w:szCs w:val="20"/>
        </w:rPr>
        <w:t xml:space="preserve">.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lastRenderedPageBreak/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session cookies oraz „stałe” tzw. persisent cookies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antyphishingowych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</w:t>
      </w:r>
      <w:r w:rsidRPr="00A83D4B">
        <w:rPr>
          <w:sz w:val="20"/>
          <w:szCs w:val="20"/>
        </w:rPr>
        <w:lastRenderedPageBreak/>
        <w:t xml:space="preserve">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Mozilla Firefox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4934778">
    <w:abstractNumId w:val="7"/>
  </w:num>
  <w:num w:numId="2" w16cid:durableId="43876075">
    <w:abstractNumId w:val="11"/>
  </w:num>
  <w:num w:numId="3" w16cid:durableId="884218016">
    <w:abstractNumId w:val="8"/>
  </w:num>
  <w:num w:numId="4" w16cid:durableId="734814997">
    <w:abstractNumId w:val="16"/>
  </w:num>
  <w:num w:numId="5" w16cid:durableId="673268014">
    <w:abstractNumId w:val="17"/>
  </w:num>
  <w:num w:numId="6" w16cid:durableId="1501120778">
    <w:abstractNumId w:val="18"/>
  </w:num>
  <w:num w:numId="7" w16cid:durableId="60372541">
    <w:abstractNumId w:val="3"/>
  </w:num>
  <w:num w:numId="8" w16cid:durableId="2001304168">
    <w:abstractNumId w:val="13"/>
  </w:num>
  <w:num w:numId="9" w16cid:durableId="969212352">
    <w:abstractNumId w:val="5"/>
  </w:num>
  <w:num w:numId="10" w16cid:durableId="1208446450">
    <w:abstractNumId w:val="15"/>
  </w:num>
  <w:num w:numId="11" w16cid:durableId="207766779">
    <w:abstractNumId w:val="2"/>
  </w:num>
  <w:num w:numId="12" w16cid:durableId="84113212">
    <w:abstractNumId w:val="4"/>
  </w:num>
  <w:num w:numId="13" w16cid:durableId="1355962785">
    <w:abstractNumId w:val="9"/>
  </w:num>
  <w:num w:numId="14" w16cid:durableId="279265326">
    <w:abstractNumId w:val="12"/>
  </w:num>
  <w:num w:numId="15" w16cid:durableId="191696092">
    <w:abstractNumId w:val="1"/>
  </w:num>
  <w:num w:numId="16" w16cid:durableId="490215698">
    <w:abstractNumId w:val="10"/>
  </w:num>
  <w:num w:numId="17" w16cid:durableId="1985231941">
    <w:abstractNumId w:val="14"/>
  </w:num>
  <w:num w:numId="18" w16cid:durableId="2132892716">
    <w:abstractNumId w:val="0"/>
  </w:num>
  <w:num w:numId="19" w16cid:durableId="134184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D4D8D"/>
    <w:rsid w:val="000E140E"/>
    <w:rsid w:val="001403BC"/>
    <w:rsid w:val="001D1C44"/>
    <w:rsid w:val="001F32FC"/>
    <w:rsid w:val="00231EBE"/>
    <w:rsid w:val="00243A1E"/>
    <w:rsid w:val="002524DF"/>
    <w:rsid w:val="00264558"/>
    <w:rsid w:val="00264DED"/>
    <w:rsid w:val="0028535E"/>
    <w:rsid w:val="00322A71"/>
    <w:rsid w:val="003334B4"/>
    <w:rsid w:val="00374FAF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638F1"/>
    <w:rsid w:val="007A3A1F"/>
    <w:rsid w:val="007F335A"/>
    <w:rsid w:val="00803466"/>
    <w:rsid w:val="008057C4"/>
    <w:rsid w:val="00842E2C"/>
    <w:rsid w:val="008C16E5"/>
    <w:rsid w:val="008D0721"/>
    <w:rsid w:val="009655F5"/>
    <w:rsid w:val="009A6128"/>
    <w:rsid w:val="009A70BE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461</Words>
  <Characters>17080</Characters>
  <Application>Microsoft Office Word</Application>
  <DocSecurity>0</DocSecurity>
  <Lines>275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67</cp:revision>
  <dcterms:created xsi:type="dcterms:W3CDTF">2020-04-27T10:20:00Z</dcterms:created>
  <dcterms:modified xsi:type="dcterms:W3CDTF">2026-02-27T10:13:00Z</dcterms:modified>
</cp:coreProperties>
</file>